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4F9908" w:rsidR="00E4321B" w:rsidRPr="00E4321B" w:rsidRDefault="00B311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572D58" w:rsidR="00DF4FD8" w:rsidRPr="00DF4FD8" w:rsidRDefault="00B311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CBDFA1" w:rsidR="00DF4FD8" w:rsidRPr="0075070E" w:rsidRDefault="00B311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826110" w:rsidR="00DF4FD8" w:rsidRPr="00DF4FD8" w:rsidRDefault="00B311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A02144" w:rsidR="00DF4FD8" w:rsidRPr="00DF4FD8" w:rsidRDefault="00B311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33A1FC" w:rsidR="00DF4FD8" w:rsidRPr="00DF4FD8" w:rsidRDefault="00B311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EC8E75" w:rsidR="00DF4FD8" w:rsidRPr="00DF4FD8" w:rsidRDefault="00B311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57FCB4" w:rsidR="00DF4FD8" w:rsidRPr="00DF4FD8" w:rsidRDefault="00B311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53AD75" w:rsidR="00DF4FD8" w:rsidRPr="00DF4FD8" w:rsidRDefault="00B311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DBC677" w:rsidR="00DF4FD8" w:rsidRPr="00DF4FD8" w:rsidRDefault="00B311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8DD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8D4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2EA65D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E6AE9B3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0A2F5A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492215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68B591A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F8E4FA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FBD18C5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CE24DB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FF9AB3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0C7B2C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BD8377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277609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A51A25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3FF6EC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3761A6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655D9C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01B4CB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39A6D1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B38B7E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71A5CB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9AF060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E072CD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72F5683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F72C97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358B02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E0983E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B59555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C6A577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9028DD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3724B9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EF3EE0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4BD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A01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89B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9E4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0E3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ED0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74D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BC6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5D9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B2162A" w:rsidR="00B87141" w:rsidRPr="0075070E" w:rsidRDefault="00B311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BEE276" w:rsidR="00B87141" w:rsidRPr="00DF4FD8" w:rsidRDefault="00B311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32FB41" w:rsidR="00B87141" w:rsidRPr="00DF4FD8" w:rsidRDefault="00B311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5B00CE" w:rsidR="00B87141" w:rsidRPr="00DF4FD8" w:rsidRDefault="00B311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27BD56" w:rsidR="00B87141" w:rsidRPr="00DF4FD8" w:rsidRDefault="00B311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42CBAA" w:rsidR="00B87141" w:rsidRPr="00DF4FD8" w:rsidRDefault="00B311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E86103" w:rsidR="00B87141" w:rsidRPr="00DF4FD8" w:rsidRDefault="00B311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789262" w:rsidR="00B87141" w:rsidRPr="00DF4FD8" w:rsidRDefault="00B311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874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102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48D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F99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B1D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0FD6BA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8F7098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F3B81D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4F9023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2887BB3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798EF7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5A0DF0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160FE7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11F3CE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C9022A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D4D0F8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3F4581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5938EC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06C92A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4C19464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7C0D27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40CB91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580A41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D23042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876D05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3A9EEF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A8AA60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CAA551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635B5A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8EAE22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B08721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AB78F5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618B70C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5BE783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C0C21E" w:rsidR="00DF0BAE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E3C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696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90B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CF0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5AB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52B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C17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2B489E" w:rsidR="00857029" w:rsidRPr="0075070E" w:rsidRDefault="00B311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9F542B" w:rsidR="00857029" w:rsidRPr="00DF4FD8" w:rsidRDefault="00B311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2F8980" w:rsidR="00857029" w:rsidRPr="00DF4FD8" w:rsidRDefault="00B311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E23E8A" w:rsidR="00857029" w:rsidRPr="00DF4FD8" w:rsidRDefault="00B311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231D18" w:rsidR="00857029" w:rsidRPr="00DF4FD8" w:rsidRDefault="00B311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17BE48" w:rsidR="00857029" w:rsidRPr="00DF4FD8" w:rsidRDefault="00B311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8FF87C" w:rsidR="00857029" w:rsidRPr="00DF4FD8" w:rsidRDefault="00B311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8CD4D8" w:rsidR="00857029" w:rsidRPr="00DF4FD8" w:rsidRDefault="00B311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C695BA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16592B" w:rsidR="00DF4FD8" w:rsidRPr="00B31197" w:rsidRDefault="00B311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1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C00A8D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9FD9D5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8C652C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A6E328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B699ACA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70F84E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EA747A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1E426C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0B57EE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BD0444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05E978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0DCC35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464E09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CE4643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139CCF1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EB0E33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85C4FF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33DD92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86ABBC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B32311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7D3AA7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987A4A0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E03E46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EFDCBC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2C7ECF0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FBA31D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F2A215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569D18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3182CD" w:rsidR="00DF4FD8" w:rsidRPr="004020EB" w:rsidRDefault="00B311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B739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3C7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B17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9D9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B63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871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A91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2CF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197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1C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CCD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031FE9" w:rsidR="00C54E9D" w:rsidRDefault="00B31197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3586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4F19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747A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8D5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8FDA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0EA4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B4E2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DAAB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728C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EAD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91FF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1D0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0E4F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C18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187B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FBB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5481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119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5 - Q4 Calendar</dc:title>
  <dc:subject>Quarter 4 Calendar with United Arab Emirates Holidays</dc:subject>
  <dc:creator>General Blue Corporation</dc:creator>
  <keywords>United Arab Emirates 2025 - Q4 Calendar, Printable, Easy to Customize, Holiday Calendar</keywords>
  <dc:description/>
  <dcterms:created xsi:type="dcterms:W3CDTF">2019-12-12T15:31:00.0000000Z</dcterms:created>
  <dcterms:modified xsi:type="dcterms:W3CDTF">2022-10-18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